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715" w14:textId="77777777" w:rsidR="00CD6F0B" w:rsidRDefault="00C412DE" w:rsidP="00CD6F0B">
      <w:pPr>
        <w:jc w:val="right"/>
      </w:pPr>
      <w:r>
        <w:rPr>
          <w:rFonts w:hint="eastAsia"/>
        </w:rPr>
        <w:t>令和</w:t>
      </w:r>
      <w:r w:rsidR="00BF4007">
        <w:rPr>
          <w:rFonts w:hint="eastAsia"/>
        </w:rPr>
        <w:t>4</w:t>
      </w:r>
      <w:r w:rsidR="00CD6F0B">
        <w:rPr>
          <w:rFonts w:hint="eastAsia"/>
        </w:rPr>
        <w:t>年</w:t>
      </w:r>
      <w:r w:rsidR="00CA7F0C">
        <w:rPr>
          <w:rFonts w:hint="eastAsia"/>
        </w:rPr>
        <w:t>1</w:t>
      </w:r>
      <w:r w:rsidR="00A602BB">
        <w:t>0</w:t>
      </w:r>
      <w:r w:rsidR="00CD6F0B">
        <w:rPr>
          <w:rFonts w:hint="eastAsia"/>
        </w:rPr>
        <w:t>月</w:t>
      </w:r>
      <w:r w:rsidR="008A5127">
        <w:rPr>
          <w:rFonts w:hint="eastAsia"/>
        </w:rPr>
        <w:t>2</w:t>
      </w:r>
      <w:r w:rsidR="00BF4007">
        <w:rPr>
          <w:rFonts w:hint="eastAsia"/>
        </w:rPr>
        <w:t>3</w:t>
      </w:r>
      <w:r w:rsidR="00CD6F0B">
        <w:rPr>
          <w:rFonts w:hint="eastAsia"/>
        </w:rPr>
        <w:t>日</w:t>
      </w:r>
    </w:p>
    <w:p w14:paraId="583E181C" w14:textId="77777777" w:rsidR="00CD6F0B" w:rsidRDefault="00CD6F0B" w:rsidP="00CD6F0B">
      <w:pPr>
        <w:jc w:val="left"/>
      </w:pPr>
      <w:r>
        <w:rPr>
          <w:rFonts w:hint="eastAsia"/>
        </w:rPr>
        <w:t>各チーム監督殿</w:t>
      </w:r>
    </w:p>
    <w:p w14:paraId="612FCEF3" w14:textId="77777777" w:rsidR="00CD6F0B" w:rsidRDefault="00CD6F0B" w:rsidP="00CD6F0B">
      <w:pPr>
        <w:jc w:val="right"/>
      </w:pPr>
      <w:r>
        <w:rPr>
          <w:rFonts w:hint="eastAsia"/>
        </w:rPr>
        <w:t>浦和軟式少年野球連盟</w:t>
      </w:r>
    </w:p>
    <w:p w14:paraId="022325E2" w14:textId="77777777" w:rsidR="00CD6F0B" w:rsidRPr="00CD6F0B" w:rsidRDefault="00CD6F0B" w:rsidP="00CD6F0B">
      <w:pPr>
        <w:jc w:val="right"/>
      </w:pPr>
      <w:r w:rsidRPr="00BF4007">
        <w:rPr>
          <w:rFonts w:hint="eastAsia"/>
          <w:spacing w:val="157"/>
          <w:kern w:val="0"/>
          <w:fitText w:val="1260" w:id="-152345600"/>
        </w:rPr>
        <w:t>総務</w:t>
      </w:r>
      <w:r w:rsidRPr="00BF4007">
        <w:rPr>
          <w:rFonts w:hint="eastAsia"/>
          <w:spacing w:val="1"/>
          <w:kern w:val="0"/>
          <w:fitText w:val="1260" w:id="-152345600"/>
        </w:rPr>
        <w:t>部</w:t>
      </w:r>
    </w:p>
    <w:p w14:paraId="19710E45" w14:textId="77777777" w:rsidR="00CD6F0B" w:rsidRPr="00CD6F0B" w:rsidRDefault="00CD6F0B" w:rsidP="00CD6F0B">
      <w:pPr>
        <w:jc w:val="left"/>
      </w:pPr>
    </w:p>
    <w:p w14:paraId="213D2544" w14:textId="77777777" w:rsidR="00BB46B7" w:rsidRDefault="00C412DE" w:rsidP="00CD6F0B">
      <w:pPr>
        <w:jc w:val="center"/>
        <w:rPr>
          <w:w w:val="150"/>
          <w:sz w:val="24"/>
        </w:rPr>
      </w:pPr>
      <w:r w:rsidRPr="00C412DE">
        <w:rPr>
          <w:rFonts w:hint="eastAsia"/>
          <w:w w:val="150"/>
          <w:sz w:val="24"/>
        </w:rPr>
        <w:t>令和</w:t>
      </w:r>
      <w:r w:rsidR="00BF4007">
        <w:rPr>
          <w:rFonts w:hint="eastAsia"/>
          <w:w w:val="150"/>
          <w:sz w:val="24"/>
        </w:rPr>
        <w:t>四</w:t>
      </w:r>
      <w:r w:rsidR="002B5141">
        <w:rPr>
          <w:rFonts w:hint="eastAsia"/>
          <w:w w:val="150"/>
          <w:sz w:val="24"/>
        </w:rPr>
        <w:t>年</w:t>
      </w:r>
      <w:r w:rsidR="00CD6F0B" w:rsidRPr="00C412DE">
        <w:rPr>
          <w:rFonts w:hint="eastAsia"/>
          <w:w w:val="150"/>
          <w:sz w:val="24"/>
        </w:rPr>
        <w:t>度</w:t>
      </w:r>
      <w:r w:rsidR="00BB46B7">
        <w:rPr>
          <w:rFonts w:hint="eastAsia"/>
          <w:w w:val="150"/>
          <w:sz w:val="24"/>
        </w:rPr>
        <w:t xml:space="preserve">　卒団選手名簿、チーム功労者表彰、</w:t>
      </w:r>
    </w:p>
    <w:p w14:paraId="41CB7506" w14:textId="77777777" w:rsidR="00CD6F0B" w:rsidRPr="00CD6F0B" w:rsidRDefault="00BB46B7" w:rsidP="00CD6F0B">
      <w:pPr>
        <w:jc w:val="center"/>
        <w:rPr>
          <w:w w:val="150"/>
        </w:rPr>
      </w:pPr>
      <w:r>
        <w:rPr>
          <w:rFonts w:hint="eastAsia"/>
          <w:w w:val="150"/>
          <w:sz w:val="24"/>
        </w:rPr>
        <w:t>特別</w:t>
      </w:r>
      <w:r w:rsidR="00CD6F0B" w:rsidRPr="00CD6F0B">
        <w:rPr>
          <w:rFonts w:hint="eastAsia"/>
          <w:w w:val="150"/>
          <w:sz w:val="24"/>
        </w:rPr>
        <w:t>表彰</w:t>
      </w:r>
      <w:r>
        <w:rPr>
          <w:rFonts w:hint="eastAsia"/>
          <w:w w:val="150"/>
          <w:sz w:val="24"/>
        </w:rPr>
        <w:t>者の推薦</w:t>
      </w:r>
      <w:r w:rsidR="00CD6F0B" w:rsidRPr="00CD6F0B">
        <w:rPr>
          <w:rFonts w:hint="eastAsia"/>
          <w:w w:val="150"/>
          <w:sz w:val="24"/>
        </w:rPr>
        <w:t>について</w:t>
      </w:r>
    </w:p>
    <w:p w14:paraId="3555406C" w14:textId="77777777" w:rsidR="00CD6F0B" w:rsidRDefault="00CD6F0B" w:rsidP="00CD6F0B">
      <w:pPr>
        <w:jc w:val="left"/>
      </w:pPr>
    </w:p>
    <w:p w14:paraId="22952F86" w14:textId="77777777" w:rsidR="00D96B57" w:rsidRDefault="00D96B57" w:rsidP="00CD6F0B">
      <w:pPr>
        <w:jc w:val="left"/>
      </w:pPr>
      <w:r>
        <w:rPr>
          <w:rFonts w:hint="eastAsia"/>
        </w:rPr>
        <w:t xml:space="preserve">　連盟からの各種表彰として以下の表彰対象の</w:t>
      </w:r>
      <w:r w:rsidR="00EB17E1">
        <w:rPr>
          <w:rFonts w:hint="eastAsia"/>
        </w:rPr>
        <w:t>主旨</w:t>
      </w:r>
      <w:r>
        <w:rPr>
          <w:rFonts w:hint="eastAsia"/>
        </w:rPr>
        <w:t>をご理解頂き、総務部までご提出ください。</w:t>
      </w:r>
      <w:r w:rsidR="00955831">
        <w:rPr>
          <w:rFonts w:hint="eastAsia"/>
        </w:rPr>
        <w:t>閉会式にて、卒団証の授与、並びに表彰を行います。</w:t>
      </w:r>
    </w:p>
    <w:p w14:paraId="504CFBAC" w14:textId="77777777" w:rsidR="00D96B57" w:rsidRPr="00C412DE" w:rsidRDefault="00D96B57" w:rsidP="00CD6F0B">
      <w:pPr>
        <w:jc w:val="left"/>
      </w:pPr>
    </w:p>
    <w:p w14:paraId="345FE714" w14:textId="77777777" w:rsidR="00CD6F0B" w:rsidRPr="00CD6F0B" w:rsidRDefault="00CD6F0B" w:rsidP="00CD6F0B">
      <w:pPr>
        <w:jc w:val="center"/>
      </w:pPr>
      <w:r>
        <w:rPr>
          <w:rFonts w:hint="eastAsia"/>
        </w:rPr>
        <w:t>－記－</w:t>
      </w:r>
    </w:p>
    <w:p w14:paraId="5E30ABD4" w14:textId="77777777" w:rsidR="00CD6F0B" w:rsidRDefault="00CD6F0B" w:rsidP="00CD6F0B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3311"/>
        <w:gridCol w:w="2989"/>
      </w:tblGrid>
      <w:tr w:rsidR="00D96B57" w:rsidRPr="00CE645D" w14:paraId="5A5AB22F" w14:textId="77777777" w:rsidTr="008A5127">
        <w:tc>
          <w:tcPr>
            <w:tcW w:w="2235" w:type="dxa"/>
            <w:shd w:val="pct5" w:color="auto" w:fill="auto"/>
          </w:tcPr>
          <w:p w14:paraId="0C3CBB63" w14:textId="77777777" w:rsidR="00D96B57" w:rsidRPr="00CE645D" w:rsidRDefault="00D96B57" w:rsidP="00CE645D">
            <w:pPr>
              <w:jc w:val="center"/>
            </w:pPr>
            <w:r w:rsidRPr="00CE645D">
              <w:rPr>
                <w:rFonts w:hint="eastAsia"/>
                <w:spacing w:val="30"/>
                <w:kern w:val="0"/>
                <w:fitText w:val="1050" w:id="-152342272"/>
              </w:rPr>
              <w:t>表彰対</w:t>
            </w:r>
            <w:r w:rsidRPr="00CE645D">
              <w:rPr>
                <w:rFonts w:hint="eastAsia"/>
                <w:spacing w:val="15"/>
                <w:kern w:val="0"/>
                <w:fitText w:val="1050" w:id="-152342272"/>
              </w:rPr>
              <w:t>象</w:t>
            </w:r>
          </w:p>
        </w:tc>
        <w:tc>
          <w:tcPr>
            <w:tcW w:w="3402" w:type="dxa"/>
            <w:shd w:val="pct5" w:color="auto" w:fill="auto"/>
          </w:tcPr>
          <w:p w14:paraId="10ED7080" w14:textId="77777777" w:rsidR="00D96B57" w:rsidRPr="00CE645D" w:rsidRDefault="00D96B57" w:rsidP="00CE645D">
            <w:pPr>
              <w:jc w:val="center"/>
            </w:pPr>
            <w:r w:rsidRPr="00CE645D">
              <w:rPr>
                <w:rFonts w:hint="eastAsia"/>
                <w:spacing w:val="315"/>
                <w:kern w:val="0"/>
                <w:fitText w:val="1050" w:id="-152342271"/>
              </w:rPr>
              <w:t>目</w:t>
            </w:r>
            <w:r w:rsidRPr="00CE645D">
              <w:rPr>
                <w:rFonts w:hint="eastAsia"/>
                <w:kern w:val="0"/>
                <w:fitText w:val="1050" w:id="-152342271"/>
              </w:rPr>
              <w:t>的</w:t>
            </w:r>
          </w:p>
        </w:tc>
        <w:tc>
          <w:tcPr>
            <w:tcW w:w="3065" w:type="dxa"/>
            <w:shd w:val="pct5" w:color="auto" w:fill="auto"/>
          </w:tcPr>
          <w:p w14:paraId="0001A66F" w14:textId="77777777" w:rsidR="00D96B57" w:rsidRPr="00CE645D" w:rsidRDefault="00D96B57" w:rsidP="00CE645D">
            <w:pPr>
              <w:jc w:val="center"/>
            </w:pPr>
            <w:r w:rsidRPr="00CE645D">
              <w:rPr>
                <w:rFonts w:hint="eastAsia"/>
                <w:spacing w:val="30"/>
                <w:kern w:val="0"/>
                <w:fitText w:val="1050" w:id="-152342016"/>
              </w:rPr>
              <w:t>記入様</w:t>
            </w:r>
            <w:r w:rsidRPr="00CE645D">
              <w:rPr>
                <w:rFonts w:hint="eastAsia"/>
                <w:spacing w:val="15"/>
                <w:kern w:val="0"/>
                <w:fitText w:val="1050" w:id="-152342016"/>
              </w:rPr>
              <w:t>式</w:t>
            </w:r>
          </w:p>
        </w:tc>
      </w:tr>
      <w:tr w:rsidR="00D96B57" w:rsidRPr="00CE645D" w14:paraId="24BE4958" w14:textId="77777777" w:rsidTr="008A5127">
        <w:trPr>
          <w:trHeight w:val="963"/>
        </w:trPr>
        <w:tc>
          <w:tcPr>
            <w:tcW w:w="2235" w:type="dxa"/>
            <w:shd w:val="clear" w:color="auto" w:fill="auto"/>
            <w:vAlign w:val="center"/>
          </w:tcPr>
          <w:p w14:paraId="6472A850" w14:textId="77777777" w:rsidR="00D96B57" w:rsidRPr="00CE645D" w:rsidRDefault="00D96B57" w:rsidP="00AA4E61">
            <w:r w:rsidRPr="00CE645D">
              <w:rPr>
                <w:rFonts w:hint="eastAsia"/>
              </w:rPr>
              <w:t>卒団選手名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AFFAB4" w14:textId="77777777" w:rsidR="00D96B57" w:rsidRPr="00CE645D" w:rsidRDefault="00EB17E1" w:rsidP="00AA4E61">
            <w:r w:rsidRPr="00CE645D">
              <w:rPr>
                <w:rFonts w:hint="eastAsia"/>
              </w:rPr>
              <w:t>卒団時に連盟より各選手に修了証授与する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331859D" w14:textId="77777777" w:rsidR="00D96B57" w:rsidRPr="00CE645D" w:rsidRDefault="00EB17E1" w:rsidP="00AA4E61">
            <w:r w:rsidRPr="00CE645D">
              <w:rPr>
                <w:rFonts w:hint="eastAsia"/>
              </w:rPr>
              <w:t>別紙</w:t>
            </w:r>
            <w:r w:rsidRPr="00CE645D">
              <w:rPr>
                <w:rFonts w:hint="eastAsia"/>
              </w:rPr>
              <w:t>1</w:t>
            </w:r>
          </w:p>
          <w:p w14:paraId="1DDF90AF" w14:textId="77777777" w:rsidR="00EB17E1" w:rsidRPr="00CE645D" w:rsidRDefault="00AA4E61" w:rsidP="00CE645D">
            <w:pPr>
              <w:jc w:val="left"/>
            </w:pPr>
            <w:r w:rsidRPr="00CE645D">
              <w:rPr>
                <w:rFonts w:hint="eastAsia"/>
              </w:rPr>
              <w:t>卒団選手及びチーム功労者届</w:t>
            </w:r>
          </w:p>
        </w:tc>
      </w:tr>
      <w:tr w:rsidR="00D96B57" w:rsidRPr="00CE645D" w14:paraId="368B2921" w14:textId="77777777" w:rsidTr="008A5127">
        <w:trPr>
          <w:trHeight w:val="1133"/>
        </w:trPr>
        <w:tc>
          <w:tcPr>
            <w:tcW w:w="2235" w:type="dxa"/>
            <w:shd w:val="clear" w:color="auto" w:fill="auto"/>
            <w:vAlign w:val="center"/>
          </w:tcPr>
          <w:p w14:paraId="33106F30" w14:textId="77777777" w:rsidR="00D96B57" w:rsidRPr="00CE645D" w:rsidRDefault="00D96B57" w:rsidP="00AA4E61">
            <w:r w:rsidRPr="00CE645D">
              <w:rPr>
                <w:rFonts w:hint="eastAsia"/>
              </w:rPr>
              <w:t>チーム功労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866373" w14:textId="77777777" w:rsidR="00D96B57" w:rsidRPr="00CE645D" w:rsidRDefault="008A5127" w:rsidP="00AA4E61">
            <w:r>
              <w:rPr>
                <w:rFonts w:hint="eastAsia"/>
              </w:rPr>
              <w:t>今年</w:t>
            </w:r>
            <w:r w:rsidR="00EB17E1" w:rsidRPr="00CE645D">
              <w:rPr>
                <w:rFonts w:hint="eastAsia"/>
              </w:rPr>
              <w:t>チーム内で少年野球及び連盟活動に尽力頂いた方に連盟より表彰</w:t>
            </w:r>
            <w:r>
              <w:rPr>
                <w:rFonts w:hint="eastAsia"/>
              </w:rPr>
              <w:t>をします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76A1F28A" w14:textId="77777777" w:rsidR="00D96B57" w:rsidRPr="00CE645D" w:rsidRDefault="00EB17E1" w:rsidP="00AA4E61">
            <w:r w:rsidRPr="00CE645D">
              <w:rPr>
                <w:rFonts w:hint="eastAsia"/>
              </w:rPr>
              <w:t>別紙</w:t>
            </w:r>
            <w:r w:rsidRPr="00CE645D">
              <w:rPr>
                <w:rFonts w:hint="eastAsia"/>
              </w:rPr>
              <w:t>1</w:t>
            </w:r>
          </w:p>
          <w:p w14:paraId="3DE28813" w14:textId="77777777" w:rsidR="00EB17E1" w:rsidRPr="00CE645D" w:rsidRDefault="00AA4E61" w:rsidP="00CE645D">
            <w:pPr>
              <w:jc w:val="left"/>
            </w:pPr>
            <w:r w:rsidRPr="00CE645D">
              <w:rPr>
                <w:rFonts w:hint="eastAsia"/>
              </w:rPr>
              <w:t>卒団選手及びチーム功労者届</w:t>
            </w:r>
          </w:p>
        </w:tc>
      </w:tr>
      <w:tr w:rsidR="00D96B57" w:rsidRPr="00CE645D" w14:paraId="3B9D6D04" w14:textId="77777777" w:rsidTr="008A5127">
        <w:trPr>
          <w:trHeight w:val="1122"/>
        </w:trPr>
        <w:tc>
          <w:tcPr>
            <w:tcW w:w="2235" w:type="dxa"/>
            <w:shd w:val="clear" w:color="auto" w:fill="auto"/>
            <w:vAlign w:val="center"/>
          </w:tcPr>
          <w:p w14:paraId="13B5A3DE" w14:textId="77777777" w:rsidR="00D96B57" w:rsidRPr="00CE645D" w:rsidRDefault="00D96B57" w:rsidP="00AA4E61">
            <w:r w:rsidRPr="00CE645D">
              <w:rPr>
                <w:rFonts w:hint="eastAsia"/>
              </w:rPr>
              <w:t>特別表彰者の推薦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5C3D10" w14:textId="77777777" w:rsidR="00D96B57" w:rsidRPr="00CE645D" w:rsidRDefault="00EB17E1" w:rsidP="00AA4E61">
            <w:r w:rsidRPr="00CE645D">
              <w:rPr>
                <w:rFonts w:hint="eastAsia"/>
              </w:rPr>
              <w:t>連盟規約第</w:t>
            </w:r>
            <w:r w:rsidRPr="00CE645D">
              <w:rPr>
                <w:rFonts w:hint="eastAsia"/>
              </w:rPr>
              <w:t>20</w:t>
            </w:r>
            <w:r w:rsidRPr="00CE645D">
              <w:rPr>
                <w:rFonts w:hint="eastAsia"/>
              </w:rPr>
              <w:t>条（連盟表彰規定）による</w:t>
            </w:r>
            <w:r w:rsidR="008A5127">
              <w:rPr>
                <w:rFonts w:hint="eastAsia"/>
              </w:rPr>
              <w:t>年次表彰、並びに特別な表彰者</w:t>
            </w:r>
            <w:r w:rsidRPr="00CE645D">
              <w:rPr>
                <w:rFonts w:hint="eastAsia"/>
              </w:rPr>
              <w:t>がある場合</w:t>
            </w:r>
            <w:r w:rsidR="008A5127">
              <w:rPr>
                <w:rFonts w:hint="eastAsia"/>
              </w:rPr>
              <w:t>に</w:t>
            </w:r>
            <w:r w:rsidRPr="00CE645D">
              <w:rPr>
                <w:rFonts w:hint="eastAsia"/>
              </w:rPr>
              <w:t>チームより推薦書を提出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7F9F583D" w14:textId="77777777" w:rsidR="00D96B57" w:rsidRPr="00CE645D" w:rsidRDefault="00EB17E1" w:rsidP="00AA4E61">
            <w:r w:rsidRPr="00CE645D">
              <w:rPr>
                <w:rFonts w:hint="eastAsia"/>
              </w:rPr>
              <w:t>別紙</w:t>
            </w:r>
            <w:r w:rsidRPr="00CE645D">
              <w:rPr>
                <w:rFonts w:hint="eastAsia"/>
              </w:rPr>
              <w:t>2</w:t>
            </w:r>
          </w:p>
          <w:p w14:paraId="1F091CAA" w14:textId="77777777" w:rsidR="00EB17E1" w:rsidRPr="00CE645D" w:rsidRDefault="00EB17E1" w:rsidP="00AA4E61">
            <w:r w:rsidRPr="00CE645D">
              <w:rPr>
                <w:rFonts w:hint="eastAsia"/>
              </w:rPr>
              <w:t>特別表彰推薦書</w:t>
            </w:r>
          </w:p>
        </w:tc>
      </w:tr>
    </w:tbl>
    <w:p w14:paraId="216C0254" w14:textId="77777777" w:rsidR="00D96B57" w:rsidRPr="00CD6F0B" w:rsidRDefault="00D96B57" w:rsidP="00CD6F0B">
      <w:pPr>
        <w:jc w:val="left"/>
      </w:pPr>
    </w:p>
    <w:p w14:paraId="47A21C1E" w14:textId="77777777" w:rsidR="00CD6F0B" w:rsidRDefault="00CD6F0B" w:rsidP="00CD6F0B">
      <w:pPr>
        <w:jc w:val="left"/>
      </w:pPr>
    </w:p>
    <w:p w14:paraId="311D8F4E" w14:textId="77777777" w:rsidR="00EB17E1" w:rsidRPr="00AA4E61" w:rsidRDefault="00AA4E61" w:rsidP="00CD6F0B">
      <w:pPr>
        <w:jc w:val="left"/>
        <w:rPr>
          <w:b/>
          <w:sz w:val="28"/>
        </w:rPr>
      </w:pPr>
      <w:r w:rsidRPr="00AA4E61">
        <w:rPr>
          <w:rFonts w:hint="eastAsia"/>
          <w:b/>
          <w:sz w:val="28"/>
        </w:rPr>
        <w:t>※提出期限：</w:t>
      </w:r>
      <w:r w:rsidR="00C412DE">
        <w:rPr>
          <w:rFonts w:hint="eastAsia"/>
          <w:b/>
          <w:sz w:val="28"/>
        </w:rPr>
        <w:t>令和</w:t>
      </w:r>
      <w:r w:rsidR="00BF4007">
        <w:rPr>
          <w:rFonts w:hint="eastAsia"/>
          <w:b/>
          <w:sz w:val="28"/>
        </w:rPr>
        <w:t>4</w:t>
      </w:r>
      <w:r w:rsidR="002B5141">
        <w:rPr>
          <w:rFonts w:hint="eastAsia"/>
          <w:b/>
          <w:sz w:val="28"/>
        </w:rPr>
        <w:t>年</w:t>
      </w:r>
      <w:r w:rsidR="00063C79">
        <w:rPr>
          <w:rFonts w:hint="eastAsia"/>
          <w:b/>
          <w:sz w:val="28"/>
        </w:rPr>
        <w:t>1</w:t>
      </w:r>
      <w:r w:rsidR="00A602BB">
        <w:rPr>
          <w:b/>
          <w:sz w:val="28"/>
        </w:rPr>
        <w:t>1</w:t>
      </w:r>
      <w:r w:rsidRPr="00AA4E61">
        <w:rPr>
          <w:rFonts w:hint="eastAsia"/>
          <w:b/>
          <w:sz w:val="28"/>
        </w:rPr>
        <w:t>月</w:t>
      </w:r>
      <w:r w:rsidR="00BF4007">
        <w:rPr>
          <w:b/>
          <w:sz w:val="28"/>
        </w:rPr>
        <w:t>6</w:t>
      </w:r>
      <w:r w:rsidRPr="00AA4E61">
        <w:rPr>
          <w:rFonts w:hint="eastAsia"/>
          <w:b/>
          <w:sz w:val="28"/>
        </w:rPr>
        <w:t>日</w:t>
      </w:r>
      <w:r w:rsidR="007A3B72">
        <w:rPr>
          <w:rFonts w:hint="eastAsia"/>
          <w:b/>
          <w:sz w:val="28"/>
        </w:rPr>
        <w:t>（</w:t>
      </w:r>
      <w:r w:rsidR="00C412DE">
        <w:rPr>
          <w:rFonts w:hint="eastAsia"/>
          <w:b/>
          <w:sz w:val="28"/>
        </w:rPr>
        <w:t>日</w:t>
      </w:r>
      <w:r w:rsidR="007A3B72">
        <w:rPr>
          <w:rFonts w:hint="eastAsia"/>
          <w:b/>
          <w:sz w:val="28"/>
        </w:rPr>
        <w:t>曜）</w:t>
      </w:r>
    </w:p>
    <w:p w14:paraId="560F6619" w14:textId="77777777" w:rsidR="00CD6F0B" w:rsidRPr="00AA4E61" w:rsidRDefault="00CD6F0B" w:rsidP="00CD6F0B">
      <w:pPr>
        <w:jc w:val="left"/>
        <w:rPr>
          <w:b/>
          <w:sz w:val="28"/>
        </w:rPr>
      </w:pPr>
    </w:p>
    <w:p w14:paraId="27CCA0DB" w14:textId="77777777" w:rsidR="00CD6F0B" w:rsidRPr="00AA4E61" w:rsidRDefault="00AA4E61" w:rsidP="00CD6F0B">
      <w:pPr>
        <w:jc w:val="left"/>
        <w:rPr>
          <w:b/>
          <w:sz w:val="28"/>
        </w:rPr>
      </w:pPr>
      <w:r w:rsidRPr="00AA4E61">
        <w:rPr>
          <w:rFonts w:hint="eastAsia"/>
          <w:b/>
          <w:sz w:val="28"/>
        </w:rPr>
        <w:t>※提出先：総務部まで</w:t>
      </w:r>
      <w:r w:rsidRPr="00AA4E61">
        <w:rPr>
          <w:rFonts w:hint="eastAsia"/>
          <w:b/>
          <w:sz w:val="28"/>
        </w:rPr>
        <w:t>e-mail</w:t>
      </w:r>
      <w:r w:rsidRPr="00AA4E61">
        <w:rPr>
          <w:rFonts w:hint="eastAsia"/>
          <w:b/>
          <w:sz w:val="28"/>
        </w:rPr>
        <w:t>で提出</w:t>
      </w:r>
    </w:p>
    <w:p w14:paraId="7043A7E1" w14:textId="77777777" w:rsidR="00AA4E61" w:rsidRPr="00CD6F0B" w:rsidRDefault="00AA4E61" w:rsidP="00CD6F0B">
      <w:pPr>
        <w:jc w:val="left"/>
      </w:pPr>
      <w:r w:rsidRPr="00AA4E61">
        <w:rPr>
          <w:rFonts w:hint="eastAsia"/>
          <w:b/>
          <w:sz w:val="28"/>
        </w:rPr>
        <w:t xml:space="preserve">　　　　　メールアドレス：</w:t>
      </w:r>
      <w:r w:rsidRPr="00C412DE">
        <w:rPr>
          <w:rFonts w:ascii="Arial" w:hAnsi="Arial" w:cs="Arial"/>
          <w:b/>
          <w:sz w:val="36"/>
          <w:szCs w:val="36"/>
        </w:rPr>
        <w:t>soumu@ubba.jp</w:t>
      </w:r>
    </w:p>
    <w:p w14:paraId="6E8C5706" w14:textId="77777777" w:rsidR="00CD6F0B" w:rsidRPr="00CD6F0B" w:rsidRDefault="00CD6F0B" w:rsidP="00CD6F0B">
      <w:pPr>
        <w:jc w:val="left"/>
      </w:pPr>
    </w:p>
    <w:p w14:paraId="18F37DCA" w14:textId="77777777" w:rsidR="00CD6F0B" w:rsidRPr="00CD6F0B" w:rsidRDefault="00CD6F0B" w:rsidP="00CD6F0B">
      <w:pPr>
        <w:jc w:val="left"/>
      </w:pPr>
    </w:p>
    <w:p w14:paraId="502D648E" w14:textId="77777777" w:rsidR="00CD6F0B" w:rsidRPr="00CD6F0B" w:rsidRDefault="008A5127" w:rsidP="00CD6F0B">
      <w:pPr>
        <w:jc w:val="left"/>
        <w:rPr>
          <w:rFonts w:hint="eastAsia"/>
        </w:rPr>
      </w:pPr>
      <w:r>
        <w:br w:type="page"/>
      </w:r>
    </w:p>
    <w:p w14:paraId="787781EF" w14:textId="77777777" w:rsidR="00CD6F0B" w:rsidRPr="00A66432" w:rsidRDefault="00AA4E61" w:rsidP="00AA4E61">
      <w:pPr>
        <w:jc w:val="right"/>
        <w:rPr>
          <w:b/>
          <w:sz w:val="28"/>
        </w:rPr>
      </w:pPr>
      <w:r w:rsidRPr="00A66432">
        <w:rPr>
          <w:rFonts w:hint="eastAsia"/>
          <w:b/>
          <w:sz w:val="28"/>
        </w:rPr>
        <w:t>別紙１</w:t>
      </w:r>
    </w:p>
    <w:p w14:paraId="1BC0B2AD" w14:textId="77777777" w:rsidR="00AA4E61" w:rsidRDefault="00C412DE" w:rsidP="00AA4E61">
      <w:pPr>
        <w:jc w:val="right"/>
      </w:pPr>
      <w:r>
        <w:rPr>
          <w:rFonts w:hint="eastAsia"/>
        </w:rPr>
        <w:t>令和</w:t>
      </w:r>
      <w:r w:rsidR="00BF4007">
        <w:rPr>
          <w:rFonts w:hint="eastAsia"/>
        </w:rPr>
        <w:t>4</w:t>
      </w:r>
      <w:r>
        <w:rPr>
          <w:rFonts w:hint="eastAsia"/>
        </w:rPr>
        <w:t>年</w:t>
      </w:r>
      <w:r w:rsidR="00AA4E61">
        <w:rPr>
          <w:rFonts w:hint="eastAsia"/>
        </w:rPr>
        <w:t xml:space="preserve">　　月　　日</w:t>
      </w:r>
    </w:p>
    <w:p w14:paraId="4A934C45" w14:textId="77777777" w:rsidR="00AA4E61" w:rsidRDefault="00AA4E61" w:rsidP="00AA4E61">
      <w:pPr>
        <w:jc w:val="left"/>
      </w:pPr>
      <w:r>
        <w:rPr>
          <w:rFonts w:hint="eastAsia"/>
        </w:rPr>
        <w:t>浦和軟式少年野球連盟</w:t>
      </w:r>
    </w:p>
    <w:p w14:paraId="0FE1E077" w14:textId="77777777" w:rsidR="00AA4E61" w:rsidRPr="00CD6F0B" w:rsidRDefault="00AA4E61" w:rsidP="00AA4E61">
      <w:pPr>
        <w:jc w:val="left"/>
      </w:pPr>
      <w:r w:rsidRPr="00AA4E61">
        <w:rPr>
          <w:rFonts w:hint="eastAsia"/>
          <w:spacing w:val="157"/>
          <w:kern w:val="0"/>
          <w:fitText w:val="1260" w:id="-152336384"/>
        </w:rPr>
        <w:t>総務</w:t>
      </w:r>
      <w:r w:rsidRPr="00AA4E61">
        <w:rPr>
          <w:rFonts w:hint="eastAsia"/>
          <w:spacing w:val="1"/>
          <w:kern w:val="0"/>
          <w:fitText w:val="1260" w:id="-152336384"/>
        </w:rPr>
        <w:t>部</w:t>
      </w:r>
      <w:r>
        <w:rPr>
          <w:rFonts w:hint="eastAsia"/>
          <w:kern w:val="0"/>
        </w:rPr>
        <w:t xml:space="preserve">　殿</w:t>
      </w:r>
    </w:p>
    <w:p w14:paraId="676CF032" w14:textId="77777777" w:rsidR="00AA4E61" w:rsidRPr="00AA4E61" w:rsidRDefault="00AA4E61" w:rsidP="00AA4E61">
      <w:pPr>
        <w:jc w:val="right"/>
        <w:rPr>
          <w:u w:val="single"/>
        </w:rPr>
      </w:pPr>
      <w:r w:rsidRPr="00AA4E61">
        <w:rPr>
          <w:rFonts w:hint="eastAsia"/>
          <w:u w:val="single"/>
        </w:rPr>
        <w:t xml:space="preserve">チーム名　　　　　　　　　</w:t>
      </w:r>
      <w:r>
        <w:rPr>
          <w:rFonts w:hint="eastAsia"/>
          <w:u w:val="single"/>
        </w:rPr>
        <w:t xml:space="preserve">　</w:t>
      </w:r>
      <w:r w:rsidRPr="00AA4E61">
        <w:rPr>
          <w:rFonts w:hint="eastAsia"/>
          <w:u w:val="single"/>
        </w:rPr>
        <w:t xml:space="preserve">　　</w:t>
      </w:r>
      <w:r w:rsidRPr="00AA4E61">
        <w:rPr>
          <w:rFonts w:hint="eastAsia"/>
          <w:u w:val="single"/>
        </w:rPr>
        <w:t>.</w:t>
      </w:r>
    </w:p>
    <w:p w14:paraId="5947AC7E" w14:textId="77777777" w:rsidR="00CD6F0B" w:rsidRPr="00AA4E61" w:rsidRDefault="00AA4E61" w:rsidP="00AA4E61">
      <w:pPr>
        <w:jc w:val="center"/>
        <w:rPr>
          <w:w w:val="150"/>
        </w:rPr>
      </w:pPr>
      <w:r w:rsidRPr="00AA4E61">
        <w:rPr>
          <w:rFonts w:hint="eastAsia"/>
          <w:w w:val="150"/>
          <w:sz w:val="28"/>
        </w:rPr>
        <w:t>卒団選手及びチーム功労者届</w:t>
      </w:r>
    </w:p>
    <w:p w14:paraId="2DB1410E" w14:textId="77777777" w:rsidR="00CD6F0B" w:rsidRDefault="00A66432" w:rsidP="00AA4E61">
      <w:pPr>
        <w:pStyle w:val="aa"/>
        <w:numPr>
          <w:ilvl w:val="0"/>
          <w:numId w:val="2"/>
        </w:numPr>
        <w:ind w:leftChars="0"/>
        <w:jc w:val="left"/>
      </w:pPr>
      <w:r>
        <w:rPr>
          <w:rFonts w:hint="eastAsia"/>
        </w:rPr>
        <w:t>卒団選手名簿</w:t>
      </w:r>
      <w:r w:rsidR="00C7432F">
        <w:rPr>
          <w:rFonts w:hint="eastAsia"/>
        </w:rPr>
        <w:t xml:space="preserve">　　　　　　　　　　※女子には「女子」項目に○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137"/>
        <w:gridCol w:w="637"/>
        <w:gridCol w:w="551"/>
        <w:gridCol w:w="2957"/>
        <w:gridCol w:w="661"/>
      </w:tblGrid>
      <w:tr w:rsidR="00A66432" w:rsidRPr="00CE645D" w14:paraId="30EB34CD" w14:textId="77777777" w:rsidTr="00CE645D">
        <w:tc>
          <w:tcPr>
            <w:tcW w:w="551" w:type="dxa"/>
            <w:vMerge w:val="restart"/>
            <w:shd w:val="pct5" w:color="auto" w:fill="auto"/>
            <w:vAlign w:val="center"/>
          </w:tcPr>
          <w:p w14:paraId="0419836A" w14:textId="77777777" w:rsidR="00A66432" w:rsidRPr="00CE645D" w:rsidRDefault="00A66432" w:rsidP="00CE645D">
            <w:pPr>
              <w:jc w:val="center"/>
            </w:pPr>
            <w:r w:rsidRPr="00CE645D">
              <w:rPr>
                <w:rFonts w:hint="eastAsia"/>
              </w:rPr>
              <w:t>No.</w:t>
            </w:r>
          </w:p>
        </w:tc>
        <w:tc>
          <w:tcPr>
            <w:tcW w:w="3243" w:type="dxa"/>
            <w:shd w:val="pct5" w:color="auto" w:fill="auto"/>
            <w:vAlign w:val="center"/>
          </w:tcPr>
          <w:p w14:paraId="61D33E5D" w14:textId="77777777" w:rsidR="00A66432" w:rsidRPr="00CE645D" w:rsidRDefault="00A66432" w:rsidP="00CE645D">
            <w:pPr>
              <w:jc w:val="center"/>
              <w:rPr>
                <w:kern w:val="0"/>
              </w:rPr>
            </w:pPr>
            <w:r w:rsidRPr="00CE645D">
              <w:rPr>
                <w:rFonts w:hint="eastAsia"/>
                <w:kern w:val="0"/>
              </w:rPr>
              <w:t>フリガナ</w:t>
            </w:r>
          </w:p>
        </w:tc>
        <w:tc>
          <w:tcPr>
            <w:tcW w:w="649" w:type="dxa"/>
            <w:vMerge w:val="restart"/>
            <w:shd w:val="pct5" w:color="auto" w:fill="auto"/>
            <w:vAlign w:val="center"/>
          </w:tcPr>
          <w:p w14:paraId="000C7338" w14:textId="77777777" w:rsidR="00A66432" w:rsidRPr="00CE645D" w:rsidRDefault="00A66432" w:rsidP="00CE645D">
            <w:pPr>
              <w:jc w:val="center"/>
            </w:pPr>
            <w:r w:rsidRPr="00CE645D">
              <w:rPr>
                <w:rFonts w:hint="eastAsia"/>
              </w:rPr>
              <w:t>女子</w:t>
            </w:r>
          </w:p>
        </w:tc>
        <w:tc>
          <w:tcPr>
            <w:tcW w:w="551" w:type="dxa"/>
            <w:vMerge w:val="restart"/>
            <w:shd w:val="pct5" w:color="auto" w:fill="auto"/>
            <w:vAlign w:val="center"/>
          </w:tcPr>
          <w:p w14:paraId="78ACE15D" w14:textId="77777777" w:rsidR="00A66432" w:rsidRPr="00CE645D" w:rsidRDefault="00A66432" w:rsidP="00CE645D">
            <w:pPr>
              <w:jc w:val="center"/>
            </w:pPr>
            <w:r w:rsidRPr="00CE645D">
              <w:rPr>
                <w:rFonts w:hint="eastAsia"/>
              </w:rPr>
              <w:t>No.</w:t>
            </w:r>
          </w:p>
        </w:tc>
        <w:tc>
          <w:tcPr>
            <w:tcW w:w="3052" w:type="dxa"/>
            <w:shd w:val="pct5" w:color="auto" w:fill="auto"/>
            <w:vAlign w:val="center"/>
          </w:tcPr>
          <w:p w14:paraId="1B4EAB91" w14:textId="77777777" w:rsidR="00A66432" w:rsidRPr="00CE645D" w:rsidRDefault="00A66432" w:rsidP="00CE645D">
            <w:pPr>
              <w:jc w:val="center"/>
              <w:rPr>
                <w:kern w:val="0"/>
              </w:rPr>
            </w:pPr>
            <w:r w:rsidRPr="00CE645D">
              <w:rPr>
                <w:rFonts w:hint="eastAsia"/>
                <w:kern w:val="0"/>
              </w:rPr>
              <w:t>フリガナ</w:t>
            </w:r>
          </w:p>
        </w:tc>
        <w:tc>
          <w:tcPr>
            <w:tcW w:w="674" w:type="dxa"/>
            <w:vMerge w:val="restart"/>
            <w:shd w:val="pct5" w:color="auto" w:fill="auto"/>
            <w:vAlign w:val="center"/>
          </w:tcPr>
          <w:p w14:paraId="3418A7D4" w14:textId="77777777" w:rsidR="00A66432" w:rsidRPr="00CE645D" w:rsidRDefault="00A66432" w:rsidP="00CE645D">
            <w:pPr>
              <w:jc w:val="center"/>
            </w:pPr>
            <w:r w:rsidRPr="00CE645D">
              <w:rPr>
                <w:rFonts w:hint="eastAsia"/>
              </w:rPr>
              <w:t>女子</w:t>
            </w:r>
          </w:p>
        </w:tc>
      </w:tr>
      <w:tr w:rsidR="00A66432" w:rsidRPr="00CE645D" w14:paraId="155301FB" w14:textId="77777777" w:rsidTr="00CE645D">
        <w:tc>
          <w:tcPr>
            <w:tcW w:w="551" w:type="dxa"/>
            <w:vMerge/>
            <w:shd w:val="pct5" w:color="auto" w:fill="auto"/>
            <w:vAlign w:val="center"/>
          </w:tcPr>
          <w:p w14:paraId="4A556C92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243" w:type="dxa"/>
            <w:shd w:val="pct5" w:color="auto" w:fill="auto"/>
            <w:vAlign w:val="center"/>
          </w:tcPr>
          <w:p w14:paraId="4A32FD8C" w14:textId="77777777" w:rsidR="00A66432" w:rsidRPr="00CE645D" w:rsidRDefault="00A66432" w:rsidP="00CE645D">
            <w:pPr>
              <w:jc w:val="center"/>
            </w:pPr>
            <w:r w:rsidRPr="00CE645D">
              <w:rPr>
                <w:rFonts w:hint="eastAsia"/>
                <w:spacing w:val="315"/>
                <w:kern w:val="0"/>
                <w:fitText w:val="1050" w:id="-152334079"/>
              </w:rPr>
              <w:t>氏</w:t>
            </w:r>
            <w:r w:rsidRPr="00CE645D">
              <w:rPr>
                <w:rFonts w:hint="eastAsia"/>
                <w:kern w:val="0"/>
                <w:fitText w:val="1050" w:id="-152334079"/>
              </w:rPr>
              <w:t>名</w:t>
            </w:r>
          </w:p>
        </w:tc>
        <w:tc>
          <w:tcPr>
            <w:tcW w:w="649" w:type="dxa"/>
            <w:vMerge/>
            <w:shd w:val="pct5" w:color="auto" w:fill="auto"/>
            <w:vAlign w:val="center"/>
          </w:tcPr>
          <w:p w14:paraId="2135BBE7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/>
            <w:shd w:val="pct5" w:color="auto" w:fill="auto"/>
            <w:vAlign w:val="center"/>
          </w:tcPr>
          <w:p w14:paraId="257650CE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052" w:type="dxa"/>
            <w:shd w:val="pct5" w:color="auto" w:fill="auto"/>
            <w:vAlign w:val="center"/>
          </w:tcPr>
          <w:p w14:paraId="4706B80A" w14:textId="77777777" w:rsidR="00A66432" w:rsidRPr="00CE645D" w:rsidRDefault="00A66432" w:rsidP="00CE645D">
            <w:pPr>
              <w:jc w:val="center"/>
            </w:pPr>
            <w:r w:rsidRPr="008A5127">
              <w:rPr>
                <w:rFonts w:hint="eastAsia"/>
                <w:spacing w:val="315"/>
                <w:kern w:val="0"/>
                <w:fitText w:val="1050" w:id="-152334080"/>
              </w:rPr>
              <w:t>氏</w:t>
            </w:r>
            <w:r w:rsidRPr="008A5127">
              <w:rPr>
                <w:rFonts w:hint="eastAsia"/>
                <w:kern w:val="0"/>
                <w:fitText w:val="1050" w:id="-152334080"/>
              </w:rPr>
              <w:t>名</w:t>
            </w:r>
          </w:p>
        </w:tc>
        <w:tc>
          <w:tcPr>
            <w:tcW w:w="674" w:type="dxa"/>
            <w:vMerge/>
            <w:shd w:val="pct5" w:color="auto" w:fill="auto"/>
          </w:tcPr>
          <w:p w14:paraId="67CF433A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7128C312" w14:textId="77777777" w:rsidTr="00CE645D">
        <w:tc>
          <w:tcPr>
            <w:tcW w:w="551" w:type="dxa"/>
            <w:vMerge w:val="restart"/>
            <w:shd w:val="clear" w:color="auto" w:fill="auto"/>
            <w:vAlign w:val="center"/>
          </w:tcPr>
          <w:p w14:paraId="2C7FC1F7" w14:textId="77777777" w:rsidR="00A66432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1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3C40FB05" w14:textId="77777777" w:rsidR="00A66432" w:rsidRPr="00CE645D" w:rsidRDefault="00A66432" w:rsidP="00C7432F"/>
        </w:tc>
        <w:tc>
          <w:tcPr>
            <w:tcW w:w="649" w:type="dxa"/>
            <w:vMerge w:val="restart"/>
            <w:shd w:val="clear" w:color="auto" w:fill="auto"/>
            <w:vAlign w:val="center"/>
          </w:tcPr>
          <w:p w14:paraId="23EAC3F0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006B8EDB" w14:textId="77777777" w:rsidR="00A66432" w:rsidRPr="00CE645D" w:rsidRDefault="00C412DE" w:rsidP="00CE645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395411AB" w14:textId="77777777" w:rsidR="00A66432" w:rsidRPr="00CE645D" w:rsidRDefault="00A66432" w:rsidP="00C7432F"/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6936AA1B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55B1CBC5" w14:textId="77777777" w:rsidTr="00CE645D">
        <w:tc>
          <w:tcPr>
            <w:tcW w:w="551" w:type="dxa"/>
            <w:vMerge/>
            <w:shd w:val="clear" w:color="auto" w:fill="auto"/>
            <w:vAlign w:val="center"/>
          </w:tcPr>
          <w:p w14:paraId="43D06DA5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2E0B2032" w14:textId="77777777" w:rsidR="00A66432" w:rsidRPr="00CE645D" w:rsidRDefault="00A66432" w:rsidP="00C7432F"/>
        </w:tc>
        <w:tc>
          <w:tcPr>
            <w:tcW w:w="649" w:type="dxa"/>
            <w:vMerge/>
            <w:shd w:val="clear" w:color="auto" w:fill="auto"/>
            <w:vAlign w:val="center"/>
          </w:tcPr>
          <w:p w14:paraId="7BDEDC0D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14:paraId="2FACE046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1624B985" w14:textId="77777777" w:rsidR="00A66432" w:rsidRPr="00CE645D" w:rsidRDefault="00A66432" w:rsidP="00C7432F"/>
        </w:tc>
        <w:tc>
          <w:tcPr>
            <w:tcW w:w="674" w:type="dxa"/>
            <w:vMerge/>
            <w:shd w:val="clear" w:color="auto" w:fill="auto"/>
            <w:vAlign w:val="center"/>
          </w:tcPr>
          <w:p w14:paraId="19EDDFDC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2F55BFB5" w14:textId="77777777" w:rsidTr="00CE645D">
        <w:tc>
          <w:tcPr>
            <w:tcW w:w="551" w:type="dxa"/>
            <w:vMerge w:val="restart"/>
            <w:shd w:val="clear" w:color="auto" w:fill="auto"/>
            <w:vAlign w:val="center"/>
          </w:tcPr>
          <w:p w14:paraId="20E31E08" w14:textId="77777777" w:rsidR="00A66432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2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4403EE1A" w14:textId="77777777" w:rsidR="00A66432" w:rsidRPr="00CE645D" w:rsidRDefault="00A66432" w:rsidP="00C7432F"/>
        </w:tc>
        <w:tc>
          <w:tcPr>
            <w:tcW w:w="649" w:type="dxa"/>
            <w:vMerge w:val="restart"/>
            <w:shd w:val="clear" w:color="auto" w:fill="auto"/>
            <w:vAlign w:val="center"/>
          </w:tcPr>
          <w:p w14:paraId="65D22313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4998829E" w14:textId="77777777" w:rsidR="00A66432" w:rsidRPr="00CE645D" w:rsidRDefault="00C412DE" w:rsidP="00CE645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7AD7C4C1" w14:textId="77777777" w:rsidR="00A66432" w:rsidRPr="00CE645D" w:rsidRDefault="00A66432" w:rsidP="00C7432F"/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42A42CC1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74FD1ECD" w14:textId="77777777" w:rsidTr="00CE645D">
        <w:tc>
          <w:tcPr>
            <w:tcW w:w="551" w:type="dxa"/>
            <w:vMerge/>
            <w:shd w:val="clear" w:color="auto" w:fill="auto"/>
            <w:vAlign w:val="center"/>
          </w:tcPr>
          <w:p w14:paraId="07A84332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5D2690BB" w14:textId="77777777" w:rsidR="00A66432" w:rsidRPr="00CE645D" w:rsidRDefault="00A66432" w:rsidP="00C7432F"/>
        </w:tc>
        <w:tc>
          <w:tcPr>
            <w:tcW w:w="649" w:type="dxa"/>
            <w:vMerge/>
            <w:shd w:val="clear" w:color="auto" w:fill="auto"/>
            <w:vAlign w:val="center"/>
          </w:tcPr>
          <w:p w14:paraId="2B8B3F49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14:paraId="180795D5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760BDCB3" w14:textId="77777777" w:rsidR="00A66432" w:rsidRPr="00CE645D" w:rsidRDefault="00A66432" w:rsidP="00C7432F"/>
        </w:tc>
        <w:tc>
          <w:tcPr>
            <w:tcW w:w="674" w:type="dxa"/>
            <w:vMerge/>
            <w:shd w:val="clear" w:color="auto" w:fill="auto"/>
            <w:vAlign w:val="center"/>
          </w:tcPr>
          <w:p w14:paraId="401EB471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7AD8C060" w14:textId="77777777" w:rsidTr="00CE645D">
        <w:tc>
          <w:tcPr>
            <w:tcW w:w="551" w:type="dxa"/>
            <w:vMerge w:val="restart"/>
            <w:shd w:val="clear" w:color="auto" w:fill="auto"/>
            <w:vAlign w:val="center"/>
          </w:tcPr>
          <w:p w14:paraId="2D9390D1" w14:textId="77777777" w:rsidR="00A66432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3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11275C99" w14:textId="77777777" w:rsidR="00A66432" w:rsidRPr="00CE645D" w:rsidRDefault="00A66432" w:rsidP="00C7432F"/>
        </w:tc>
        <w:tc>
          <w:tcPr>
            <w:tcW w:w="649" w:type="dxa"/>
            <w:vMerge w:val="restart"/>
            <w:shd w:val="clear" w:color="auto" w:fill="auto"/>
            <w:vAlign w:val="center"/>
          </w:tcPr>
          <w:p w14:paraId="2E1815AD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6D045B3F" w14:textId="77777777" w:rsidR="00A66432" w:rsidRPr="00CE645D" w:rsidRDefault="00C7432F" w:rsidP="00C412DE">
            <w:pPr>
              <w:jc w:val="center"/>
            </w:pPr>
            <w:r w:rsidRPr="00CE645D">
              <w:rPr>
                <w:rFonts w:hint="eastAsia"/>
              </w:rPr>
              <w:t>1</w:t>
            </w:r>
            <w:r w:rsidR="00C412DE">
              <w:rPr>
                <w:rFonts w:hint="eastAsia"/>
              </w:rPr>
              <w:t>1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5B2D7213" w14:textId="77777777" w:rsidR="00A66432" w:rsidRPr="00CE645D" w:rsidRDefault="00A66432" w:rsidP="00C7432F"/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797E3C35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75A1EE38" w14:textId="77777777" w:rsidTr="00CE645D">
        <w:tc>
          <w:tcPr>
            <w:tcW w:w="551" w:type="dxa"/>
            <w:vMerge/>
            <w:shd w:val="clear" w:color="auto" w:fill="auto"/>
            <w:vAlign w:val="center"/>
          </w:tcPr>
          <w:p w14:paraId="68591E48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3DEB904A" w14:textId="77777777" w:rsidR="00A66432" w:rsidRPr="00CE645D" w:rsidRDefault="00A66432" w:rsidP="00C7432F"/>
        </w:tc>
        <w:tc>
          <w:tcPr>
            <w:tcW w:w="649" w:type="dxa"/>
            <w:vMerge/>
            <w:shd w:val="clear" w:color="auto" w:fill="auto"/>
            <w:vAlign w:val="center"/>
          </w:tcPr>
          <w:p w14:paraId="110B4273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14:paraId="7800E7E7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55CD769D" w14:textId="77777777" w:rsidR="00A66432" w:rsidRPr="00CE645D" w:rsidRDefault="00A66432" w:rsidP="00C7432F"/>
        </w:tc>
        <w:tc>
          <w:tcPr>
            <w:tcW w:w="674" w:type="dxa"/>
            <w:vMerge/>
            <w:shd w:val="clear" w:color="auto" w:fill="auto"/>
            <w:vAlign w:val="center"/>
          </w:tcPr>
          <w:p w14:paraId="464C3BE1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5D141455" w14:textId="77777777" w:rsidTr="00CE645D">
        <w:tc>
          <w:tcPr>
            <w:tcW w:w="551" w:type="dxa"/>
            <w:vMerge w:val="restart"/>
            <w:shd w:val="clear" w:color="auto" w:fill="auto"/>
            <w:vAlign w:val="center"/>
          </w:tcPr>
          <w:p w14:paraId="603CBF1F" w14:textId="77777777" w:rsidR="00A66432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4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157CEDF1" w14:textId="77777777" w:rsidR="00A66432" w:rsidRPr="00CE645D" w:rsidRDefault="00A66432" w:rsidP="00C7432F"/>
        </w:tc>
        <w:tc>
          <w:tcPr>
            <w:tcW w:w="649" w:type="dxa"/>
            <w:vMerge w:val="restart"/>
            <w:shd w:val="clear" w:color="auto" w:fill="auto"/>
            <w:vAlign w:val="center"/>
          </w:tcPr>
          <w:p w14:paraId="74C0FCAE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2AAAA004" w14:textId="77777777" w:rsidR="00A66432" w:rsidRPr="00CE645D" w:rsidRDefault="00C412DE" w:rsidP="00CE645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EC97638" w14:textId="77777777" w:rsidR="00A66432" w:rsidRPr="00CE645D" w:rsidRDefault="00A66432" w:rsidP="00C7432F"/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41C92819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327639AF" w14:textId="77777777" w:rsidTr="00CE645D">
        <w:tc>
          <w:tcPr>
            <w:tcW w:w="551" w:type="dxa"/>
            <w:vMerge/>
            <w:shd w:val="clear" w:color="auto" w:fill="auto"/>
            <w:vAlign w:val="center"/>
          </w:tcPr>
          <w:p w14:paraId="665CE522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14CF248B" w14:textId="77777777" w:rsidR="00A66432" w:rsidRPr="00CE645D" w:rsidRDefault="00A66432" w:rsidP="00C7432F"/>
        </w:tc>
        <w:tc>
          <w:tcPr>
            <w:tcW w:w="649" w:type="dxa"/>
            <w:vMerge/>
            <w:shd w:val="clear" w:color="auto" w:fill="auto"/>
            <w:vAlign w:val="center"/>
          </w:tcPr>
          <w:p w14:paraId="69B99E24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14:paraId="10F4CD62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1A77D736" w14:textId="77777777" w:rsidR="00A66432" w:rsidRPr="00CE645D" w:rsidRDefault="00A66432" w:rsidP="00C7432F"/>
        </w:tc>
        <w:tc>
          <w:tcPr>
            <w:tcW w:w="674" w:type="dxa"/>
            <w:vMerge/>
            <w:shd w:val="clear" w:color="auto" w:fill="auto"/>
            <w:vAlign w:val="center"/>
          </w:tcPr>
          <w:p w14:paraId="0287E559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7BA0D32F" w14:textId="77777777" w:rsidTr="00CE645D">
        <w:tc>
          <w:tcPr>
            <w:tcW w:w="551" w:type="dxa"/>
            <w:vMerge w:val="restart"/>
            <w:shd w:val="clear" w:color="auto" w:fill="auto"/>
            <w:vAlign w:val="center"/>
          </w:tcPr>
          <w:p w14:paraId="7C8FCACF" w14:textId="77777777" w:rsidR="00A66432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5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33646F0C" w14:textId="77777777" w:rsidR="00A66432" w:rsidRPr="00CE645D" w:rsidRDefault="00A66432" w:rsidP="00C7432F"/>
        </w:tc>
        <w:tc>
          <w:tcPr>
            <w:tcW w:w="649" w:type="dxa"/>
            <w:vMerge w:val="restart"/>
            <w:shd w:val="clear" w:color="auto" w:fill="auto"/>
            <w:vAlign w:val="center"/>
          </w:tcPr>
          <w:p w14:paraId="2F04DEFA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68EAD876" w14:textId="77777777" w:rsidR="00A66432" w:rsidRPr="00CE645D" w:rsidRDefault="00C412DE" w:rsidP="00CE645D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147F1730" w14:textId="77777777" w:rsidR="00A66432" w:rsidRPr="00CE645D" w:rsidRDefault="00A66432" w:rsidP="00C7432F"/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6AA94AA0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7AA7C3AD" w14:textId="77777777" w:rsidTr="00CE645D">
        <w:tc>
          <w:tcPr>
            <w:tcW w:w="551" w:type="dxa"/>
            <w:vMerge/>
            <w:shd w:val="clear" w:color="auto" w:fill="auto"/>
            <w:vAlign w:val="center"/>
          </w:tcPr>
          <w:p w14:paraId="63D2A3F7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22E9182B" w14:textId="77777777" w:rsidR="00A66432" w:rsidRPr="00CE645D" w:rsidRDefault="00A66432" w:rsidP="00C7432F"/>
        </w:tc>
        <w:tc>
          <w:tcPr>
            <w:tcW w:w="649" w:type="dxa"/>
            <w:vMerge/>
            <w:shd w:val="clear" w:color="auto" w:fill="auto"/>
            <w:vAlign w:val="center"/>
          </w:tcPr>
          <w:p w14:paraId="6350F080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14:paraId="33275842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0771BC30" w14:textId="77777777" w:rsidR="00A66432" w:rsidRPr="00CE645D" w:rsidRDefault="00A66432" w:rsidP="00C7432F"/>
        </w:tc>
        <w:tc>
          <w:tcPr>
            <w:tcW w:w="674" w:type="dxa"/>
            <w:vMerge/>
            <w:shd w:val="clear" w:color="auto" w:fill="auto"/>
            <w:vAlign w:val="center"/>
          </w:tcPr>
          <w:p w14:paraId="314D399B" w14:textId="77777777" w:rsidR="00A66432" w:rsidRPr="00CE645D" w:rsidRDefault="00A66432" w:rsidP="00CE645D">
            <w:pPr>
              <w:jc w:val="center"/>
            </w:pPr>
          </w:p>
        </w:tc>
      </w:tr>
      <w:tr w:rsidR="00C7432F" w:rsidRPr="00CE645D" w14:paraId="28FAC4EF" w14:textId="77777777" w:rsidTr="00CE645D">
        <w:tc>
          <w:tcPr>
            <w:tcW w:w="551" w:type="dxa"/>
            <w:vMerge w:val="restart"/>
            <w:shd w:val="clear" w:color="auto" w:fill="auto"/>
            <w:vAlign w:val="center"/>
          </w:tcPr>
          <w:p w14:paraId="110AB1EC" w14:textId="77777777" w:rsidR="00C7432F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6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625857C4" w14:textId="77777777" w:rsidR="00C7432F" w:rsidRPr="00CE645D" w:rsidRDefault="00C7432F" w:rsidP="00C7432F"/>
        </w:tc>
        <w:tc>
          <w:tcPr>
            <w:tcW w:w="649" w:type="dxa"/>
            <w:vMerge w:val="restart"/>
            <w:shd w:val="clear" w:color="auto" w:fill="auto"/>
            <w:vAlign w:val="center"/>
          </w:tcPr>
          <w:p w14:paraId="722BDA69" w14:textId="77777777" w:rsidR="00C7432F" w:rsidRPr="00CE645D" w:rsidRDefault="00C7432F" w:rsidP="00CE645D">
            <w:pPr>
              <w:jc w:val="center"/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1766D0AE" w14:textId="77777777" w:rsidR="00C7432F" w:rsidRPr="00CE645D" w:rsidRDefault="00C412DE" w:rsidP="00CE645D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5E60514A" w14:textId="77777777" w:rsidR="00C7432F" w:rsidRPr="00CE645D" w:rsidRDefault="00C7432F" w:rsidP="00C7432F"/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301B78EC" w14:textId="77777777" w:rsidR="00C7432F" w:rsidRPr="00CE645D" w:rsidRDefault="00C7432F" w:rsidP="00CE645D">
            <w:pPr>
              <w:jc w:val="center"/>
            </w:pPr>
          </w:p>
        </w:tc>
      </w:tr>
      <w:tr w:rsidR="00C7432F" w:rsidRPr="00CE645D" w14:paraId="4E5FA662" w14:textId="77777777" w:rsidTr="00CE645D">
        <w:tc>
          <w:tcPr>
            <w:tcW w:w="551" w:type="dxa"/>
            <w:vMerge/>
            <w:shd w:val="clear" w:color="auto" w:fill="auto"/>
            <w:vAlign w:val="center"/>
          </w:tcPr>
          <w:p w14:paraId="3761DE70" w14:textId="77777777" w:rsidR="00C7432F" w:rsidRPr="00CE645D" w:rsidRDefault="00C7432F" w:rsidP="00CE645D">
            <w:pPr>
              <w:jc w:val="center"/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409F51D1" w14:textId="77777777" w:rsidR="00C7432F" w:rsidRPr="00CE645D" w:rsidRDefault="00C7432F" w:rsidP="00C7432F"/>
        </w:tc>
        <w:tc>
          <w:tcPr>
            <w:tcW w:w="649" w:type="dxa"/>
            <w:vMerge/>
            <w:shd w:val="clear" w:color="auto" w:fill="auto"/>
            <w:vAlign w:val="center"/>
          </w:tcPr>
          <w:p w14:paraId="3B12A4AE" w14:textId="77777777" w:rsidR="00C7432F" w:rsidRPr="00CE645D" w:rsidRDefault="00C7432F" w:rsidP="00CE645D">
            <w:pPr>
              <w:jc w:val="center"/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14:paraId="55447450" w14:textId="77777777" w:rsidR="00C7432F" w:rsidRPr="00CE645D" w:rsidRDefault="00C7432F" w:rsidP="00CE645D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3E2EF761" w14:textId="77777777" w:rsidR="00C7432F" w:rsidRPr="00CE645D" w:rsidRDefault="00C7432F" w:rsidP="00C7432F"/>
        </w:tc>
        <w:tc>
          <w:tcPr>
            <w:tcW w:w="674" w:type="dxa"/>
            <w:vMerge/>
            <w:shd w:val="clear" w:color="auto" w:fill="auto"/>
            <w:vAlign w:val="center"/>
          </w:tcPr>
          <w:p w14:paraId="2AD527AB" w14:textId="77777777" w:rsidR="00C7432F" w:rsidRPr="00CE645D" w:rsidRDefault="00C7432F" w:rsidP="00CE645D">
            <w:pPr>
              <w:jc w:val="center"/>
            </w:pPr>
          </w:p>
        </w:tc>
      </w:tr>
      <w:tr w:rsidR="00C7432F" w:rsidRPr="00CE645D" w14:paraId="3EDA7520" w14:textId="77777777" w:rsidTr="00CE645D">
        <w:tc>
          <w:tcPr>
            <w:tcW w:w="551" w:type="dxa"/>
            <w:vMerge w:val="restart"/>
            <w:shd w:val="clear" w:color="auto" w:fill="auto"/>
            <w:vAlign w:val="center"/>
          </w:tcPr>
          <w:p w14:paraId="467EE095" w14:textId="77777777" w:rsidR="00C7432F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7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0C7A8BF3" w14:textId="77777777" w:rsidR="00C7432F" w:rsidRPr="00CE645D" w:rsidRDefault="00C7432F" w:rsidP="00C7432F"/>
        </w:tc>
        <w:tc>
          <w:tcPr>
            <w:tcW w:w="649" w:type="dxa"/>
            <w:vMerge w:val="restart"/>
            <w:shd w:val="clear" w:color="auto" w:fill="auto"/>
            <w:vAlign w:val="center"/>
          </w:tcPr>
          <w:p w14:paraId="54579842" w14:textId="77777777" w:rsidR="00C7432F" w:rsidRPr="00CE645D" w:rsidRDefault="00C7432F" w:rsidP="00CE645D">
            <w:pPr>
              <w:jc w:val="center"/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3F78F18C" w14:textId="77777777" w:rsidR="00C7432F" w:rsidRPr="00CE645D" w:rsidRDefault="00C7432F" w:rsidP="00C412DE">
            <w:pPr>
              <w:jc w:val="center"/>
            </w:pPr>
            <w:r w:rsidRPr="00CE645D">
              <w:rPr>
                <w:rFonts w:hint="eastAsia"/>
              </w:rPr>
              <w:t>1</w:t>
            </w:r>
            <w:r w:rsidR="00C412DE">
              <w:rPr>
                <w:rFonts w:hint="eastAsia"/>
              </w:rPr>
              <w:t>5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1DD74BF9" w14:textId="77777777" w:rsidR="00C7432F" w:rsidRPr="00CE645D" w:rsidRDefault="00C7432F" w:rsidP="00C7432F"/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678A4734" w14:textId="77777777" w:rsidR="00C7432F" w:rsidRPr="00CE645D" w:rsidRDefault="00C7432F" w:rsidP="00CE645D">
            <w:pPr>
              <w:jc w:val="center"/>
            </w:pPr>
          </w:p>
        </w:tc>
      </w:tr>
      <w:tr w:rsidR="00C7432F" w:rsidRPr="00CE645D" w14:paraId="5965DE6E" w14:textId="77777777" w:rsidTr="00CE645D">
        <w:tc>
          <w:tcPr>
            <w:tcW w:w="551" w:type="dxa"/>
            <w:vMerge/>
            <w:shd w:val="clear" w:color="auto" w:fill="auto"/>
            <w:vAlign w:val="center"/>
          </w:tcPr>
          <w:p w14:paraId="5DCC214B" w14:textId="77777777" w:rsidR="00C7432F" w:rsidRPr="00CE645D" w:rsidRDefault="00C7432F" w:rsidP="00CE645D">
            <w:pPr>
              <w:jc w:val="center"/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7B261DD3" w14:textId="77777777" w:rsidR="00C7432F" w:rsidRPr="00CE645D" w:rsidRDefault="00C7432F" w:rsidP="00C7432F"/>
        </w:tc>
        <w:tc>
          <w:tcPr>
            <w:tcW w:w="649" w:type="dxa"/>
            <w:vMerge/>
            <w:shd w:val="clear" w:color="auto" w:fill="auto"/>
            <w:vAlign w:val="center"/>
          </w:tcPr>
          <w:p w14:paraId="005310DB" w14:textId="77777777" w:rsidR="00C7432F" w:rsidRPr="00CE645D" w:rsidRDefault="00C7432F" w:rsidP="00CE645D">
            <w:pPr>
              <w:jc w:val="center"/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14:paraId="0DBA55F0" w14:textId="77777777" w:rsidR="00C7432F" w:rsidRPr="00CE645D" w:rsidRDefault="00C7432F" w:rsidP="00CE645D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407F8A64" w14:textId="77777777" w:rsidR="00C7432F" w:rsidRPr="00CE645D" w:rsidRDefault="00C7432F" w:rsidP="00C7432F"/>
        </w:tc>
        <w:tc>
          <w:tcPr>
            <w:tcW w:w="674" w:type="dxa"/>
            <w:vMerge/>
            <w:shd w:val="clear" w:color="auto" w:fill="auto"/>
            <w:vAlign w:val="center"/>
          </w:tcPr>
          <w:p w14:paraId="77ECFAFE" w14:textId="77777777" w:rsidR="00C7432F" w:rsidRPr="00CE645D" w:rsidRDefault="00C7432F" w:rsidP="00CE645D">
            <w:pPr>
              <w:jc w:val="center"/>
            </w:pPr>
          </w:p>
        </w:tc>
      </w:tr>
      <w:tr w:rsidR="00C7432F" w:rsidRPr="00CE645D" w14:paraId="0CF5ADB9" w14:textId="77777777" w:rsidTr="00CE645D">
        <w:tc>
          <w:tcPr>
            <w:tcW w:w="551" w:type="dxa"/>
            <w:vMerge w:val="restart"/>
            <w:shd w:val="clear" w:color="auto" w:fill="auto"/>
            <w:vAlign w:val="center"/>
          </w:tcPr>
          <w:p w14:paraId="3412FB0D" w14:textId="77777777" w:rsidR="00C7432F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8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5735FA70" w14:textId="77777777" w:rsidR="00C7432F" w:rsidRPr="00CE645D" w:rsidRDefault="00C7432F" w:rsidP="00C7432F"/>
        </w:tc>
        <w:tc>
          <w:tcPr>
            <w:tcW w:w="649" w:type="dxa"/>
            <w:vMerge w:val="restart"/>
            <w:shd w:val="clear" w:color="auto" w:fill="auto"/>
            <w:vAlign w:val="center"/>
          </w:tcPr>
          <w:p w14:paraId="4CD576EC" w14:textId="77777777" w:rsidR="00C7432F" w:rsidRPr="00CE645D" w:rsidRDefault="00C7432F" w:rsidP="00CE645D">
            <w:pPr>
              <w:jc w:val="center"/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34402C94" w14:textId="77777777" w:rsidR="00C7432F" w:rsidRPr="00CE645D" w:rsidRDefault="00C7432F" w:rsidP="00CE645D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1CFAF260" w14:textId="77777777" w:rsidR="00C7432F" w:rsidRPr="00CE645D" w:rsidRDefault="00C7432F" w:rsidP="00C7432F"/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623100B9" w14:textId="77777777" w:rsidR="00C7432F" w:rsidRPr="00CE645D" w:rsidRDefault="00C7432F" w:rsidP="00CE645D">
            <w:pPr>
              <w:jc w:val="center"/>
            </w:pPr>
          </w:p>
        </w:tc>
      </w:tr>
      <w:tr w:rsidR="00C7432F" w:rsidRPr="00CE645D" w14:paraId="06426A05" w14:textId="77777777" w:rsidTr="00CE645D">
        <w:tc>
          <w:tcPr>
            <w:tcW w:w="551" w:type="dxa"/>
            <w:vMerge/>
            <w:shd w:val="clear" w:color="auto" w:fill="auto"/>
            <w:vAlign w:val="center"/>
          </w:tcPr>
          <w:p w14:paraId="481656FE" w14:textId="77777777" w:rsidR="00C7432F" w:rsidRPr="00CE645D" w:rsidRDefault="00C7432F" w:rsidP="00CE645D">
            <w:pPr>
              <w:jc w:val="center"/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1C141E60" w14:textId="77777777" w:rsidR="00C7432F" w:rsidRPr="00CE645D" w:rsidRDefault="00C7432F" w:rsidP="00C7432F"/>
        </w:tc>
        <w:tc>
          <w:tcPr>
            <w:tcW w:w="649" w:type="dxa"/>
            <w:vMerge/>
            <w:shd w:val="clear" w:color="auto" w:fill="auto"/>
            <w:vAlign w:val="center"/>
          </w:tcPr>
          <w:p w14:paraId="4ADE0305" w14:textId="77777777" w:rsidR="00C7432F" w:rsidRPr="00CE645D" w:rsidRDefault="00C7432F" w:rsidP="00CE645D">
            <w:pPr>
              <w:jc w:val="center"/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14:paraId="4226AEDB" w14:textId="77777777" w:rsidR="00C7432F" w:rsidRPr="00CE645D" w:rsidRDefault="00C7432F" w:rsidP="00CE645D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610EF1CE" w14:textId="77777777" w:rsidR="00C7432F" w:rsidRPr="00CE645D" w:rsidRDefault="00C7432F" w:rsidP="00C7432F"/>
        </w:tc>
        <w:tc>
          <w:tcPr>
            <w:tcW w:w="674" w:type="dxa"/>
            <w:vMerge/>
            <w:shd w:val="clear" w:color="auto" w:fill="auto"/>
            <w:vAlign w:val="center"/>
          </w:tcPr>
          <w:p w14:paraId="155F5B68" w14:textId="77777777" w:rsidR="00C7432F" w:rsidRPr="00CE645D" w:rsidRDefault="00C7432F" w:rsidP="00CE645D">
            <w:pPr>
              <w:jc w:val="center"/>
            </w:pPr>
          </w:p>
        </w:tc>
      </w:tr>
    </w:tbl>
    <w:p w14:paraId="3CE9EF00" w14:textId="77777777" w:rsidR="00A66432" w:rsidRDefault="00A66432" w:rsidP="00A66432">
      <w:pPr>
        <w:jc w:val="left"/>
        <w:rPr>
          <w:rFonts w:hint="eastAsia"/>
        </w:rPr>
      </w:pPr>
    </w:p>
    <w:p w14:paraId="75829AC7" w14:textId="77777777" w:rsidR="00C412DE" w:rsidRDefault="00C412DE" w:rsidP="00A66432">
      <w:pPr>
        <w:jc w:val="left"/>
        <w:rPr>
          <w:rFonts w:hint="eastAsia"/>
        </w:rPr>
      </w:pPr>
    </w:p>
    <w:p w14:paraId="2E78C4F2" w14:textId="77777777" w:rsidR="00CD6F0B" w:rsidRPr="00CD6F0B" w:rsidRDefault="00C7432F" w:rsidP="00C7432F">
      <w:pPr>
        <w:pStyle w:val="aa"/>
        <w:numPr>
          <w:ilvl w:val="0"/>
          <w:numId w:val="2"/>
        </w:numPr>
        <w:ind w:leftChars="0"/>
        <w:jc w:val="left"/>
      </w:pPr>
      <w:r>
        <w:rPr>
          <w:rFonts w:hint="eastAsia"/>
        </w:rPr>
        <w:t>チーム功労者</w:t>
      </w:r>
    </w:p>
    <w:p w14:paraId="6A284D1B" w14:textId="77777777" w:rsidR="00CD6F0B" w:rsidRDefault="00B54F74" w:rsidP="00C7432F">
      <w:pPr>
        <w:ind w:firstLineChars="400" w:firstLine="840"/>
        <w:jc w:val="left"/>
      </w:pPr>
      <w:r>
        <w:rPr>
          <w:rFonts w:hint="eastAsia"/>
        </w:rPr>
        <w:t xml:space="preserve"> </w:t>
      </w:r>
      <w:r>
        <w:t xml:space="preserve">       </w:t>
      </w:r>
      <w:r w:rsidR="008A5127">
        <w:rPr>
          <w:rFonts w:hint="eastAsia"/>
        </w:rPr>
        <w:t xml:space="preserve">　　　　　</w:t>
      </w:r>
      <w:r>
        <w:rPr>
          <w:rFonts w:hint="eastAsia"/>
        </w:rPr>
        <w:t>漢字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カナ</w:t>
      </w:r>
    </w:p>
    <w:p w14:paraId="2722F2CE" w14:textId="77777777" w:rsidR="00B54F74" w:rsidRPr="00CD6F0B" w:rsidRDefault="00B54F74" w:rsidP="00C7432F">
      <w:pPr>
        <w:ind w:firstLineChars="400" w:firstLine="840"/>
        <w:jc w:val="left"/>
        <w:rPr>
          <w:rFonts w:hint="eastAsia"/>
        </w:rPr>
      </w:pPr>
    </w:p>
    <w:p w14:paraId="02C99531" w14:textId="77777777" w:rsidR="00CD6F0B" w:rsidRPr="00CD6F0B" w:rsidRDefault="00C7432F" w:rsidP="00C7432F">
      <w:pPr>
        <w:ind w:firstLineChars="400" w:firstLine="840"/>
        <w:jc w:val="left"/>
      </w:pPr>
      <w:r w:rsidRPr="00C7432F">
        <w:rPr>
          <w:rFonts w:hint="eastAsia"/>
          <w:u w:val="single"/>
        </w:rPr>
        <w:t xml:space="preserve">氏　　名　　　　　　　　　　　</w:t>
      </w:r>
      <w:r w:rsidR="00C412DE">
        <w:rPr>
          <w:rFonts w:hint="eastAsia"/>
          <w:u w:val="single"/>
        </w:rPr>
        <w:t xml:space="preserve">　</w:t>
      </w:r>
      <w:r w:rsidR="00B54F74">
        <w:rPr>
          <w:rFonts w:hint="eastAsia"/>
          <w:b/>
          <w:bCs/>
          <w:u w:val="single"/>
        </w:rPr>
        <w:t xml:space="preserve">　　　　　　</w:t>
      </w:r>
      <w:r w:rsidR="00C412DE">
        <w:rPr>
          <w:rFonts w:hint="eastAsia"/>
          <w:u w:val="single"/>
        </w:rPr>
        <w:t xml:space="preserve">　　　</w:t>
      </w:r>
      <w:r w:rsidRPr="00C7432F">
        <w:rPr>
          <w:rFonts w:hint="eastAsia"/>
          <w:u w:val="single"/>
        </w:rPr>
        <w:t xml:space="preserve">　　　　　　　　　　</w:t>
      </w:r>
    </w:p>
    <w:p w14:paraId="0A6D2FCD" w14:textId="77777777" w:rsidR="00CD6F0B" w:rsidRPr="00CD6F0B" w:rsidRDefault="00CD6F0B" w:rsidP="00CD6F0B">
      <w:pPr>
        <w:jc w:val="left"/>
      </w:pPr>
    </w:p>
    <w:p w14:paraId="19CF8B64" w14:textId="77777777" w:rsidR="00CD6F0B" w:rsidRPr="00CD6F0B" w:rsidRDefault="00CD6F0B" w:rsidP="00CD6F0B">
      <w:pPr>
        <w:jc w:val="right"/>
        <w:rPr>
          <w:b/>
          <w:sz w:val="28"/>
        </w:rPr>
      </w:pPr>
      <w:r w:rsidRPr="00CD6F0B">
        <w:rPr>
          <w:rFonts w:hint="eastAsia"/>
          <w:b/>
          <w:sz w:val="28"/>
        </w:rPr>
        <w:lastRenderedPageBreak/>
        <w:t>別紙２</w:t>
      </w:r>
    </w:p>
    <w:p w14:paraId="4A234379" w14:textId="77777777" w:rsidR="00C412DE" w:rsidRDefault="00C412DE" w:rsidP="00C412DE">
      <w:pPr>
        <w:jc w:val="right"/>
      </w:pPr>
      <w:r>
        <w:rPr>
          <w:rFonts w:hint="eastAsia"/>
        </w:rPr>
        <w:t>令和</w:t>
      </w:r>
      <w:r w:rsidR="00BF4007">
        <w:rPr>
          <w:rFonts w:hint="eastAsia"/>
        </w:rPr>
        <w:t>4</w:t>
      </w:r>
      <w:r>
        <w:rPr>
          <w:rFonts w:hint="eastAsia"/>
        </w:rPr>
        <w:t>年　　月　　日</w:t>
      </w:r>
    </w:p>
    <w:p w14:paraId="45E066D7" w14:textId="77777777" w:rsidR="00332874" w:rsidRDefault="007806A4">
      <w:r>
        <w:rPr>
          <w:rFonts w:hint="eastAsia"/>
        </w:rPr>
        <w:t>浦和軟式少年野球連盟</w:t>
      </w:r>
    </w:p>
    <w:p w14:paraId="4CD61B39" w14:textId="77777777" w:rsidR="007806A4" w:rsidRDefault="007806A4">
      <w:r>
        <w:rPr>
          <w:rFonts w:hint="eastAsia"/>
        </w:rPr>
        <w:t xml:space="preserve">会長　</w:t>
      </w:r>
      <w:r w:rsidR="00CA7F0C">
        <w:rPr>
          <w:rFonts w:hint="eastAsia"/>
        </w:rPr>
        <w:t>宮崎　栄治郎</w:t>
      </w:r>
      <w:r>
        <w:rPr>
          <w:rFonts w:hint="eastAsia"/>
        </w:rPr>
        <w:t xml:space="preserve">　殿</w:t>
      </w:r>
    </w:p>
    <w:p w14:paraId="4CDF40BC" w14:textId="77777777" w:rsidR="002B5141" w:rsidRDefault="007806A4" w:rsidP="007806A4">
      <w:pPr>
        <w:jc w:val="right"/>
        <w:rPr>
          <w:u w:val="single"/>
        </w:rPr>
      </w:pPr>
      <w:r w:rsidRPr="007806A4">
        <w:rPr>
          <w:rFonts w:hint="eastAsia"/>
          <w:u w:val="single"/>
        </w:rPr>
        <w:t>申請チーム名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>.</w:t>
      </w:r>
      <w:r w:rsidRPr="007806A4">
        <w:rPr>
          <w:rFonts w:hint="eastAsia"/>
          <w:u w:val="single"/>
        </w:rPr>
        <w:t xml:space="preserve">　</w:t>
      </w:r>
    </w:p>
    <w:p w14:paraId="2BC33CC5" w14:textId="77777777" w:rsidR="007806A4" w:rsidRPr="007806A4" w:rsidRDefault="007806A4" w:rsidP="007806A4">
      <w:pPr>
        <w:jc w:val="right"/>
        <w:rPr>
          <w:u w:val="single"/>
        </w:rPr>
      </w:pPr>
      <w:r w:rsidRPr="007806A4">
        <w:rPr>
          <w:rFonts w:hint="eastAsia"/>
          <w:u w:val="single"/>
        </w:rPr>
        <w:t xml:space="preserve">　　　　　　　　　　</w:t>
      </w:r>
    </w:p>
    <w:p w14:paraId="7BFF2E8D" w14:textId="77777777" w:rsidR="007806A4" w:rsidRPr="002B5141" w:rsidRDefault="007806A4" w:rsidP="002B5141">
      <w:pPr>
        <w:jc w:val="right"/>
        <w:rPr>
          <w:rFonts w:hint="eastAsia"/>
          <w:u w:val="single"/>
        </w:rPr>
      </w:pPr>
      <w:r w:rsidRPr="007806A4">
        <w:rPr>
          <w:rFonts w:hint="eastAsia"/>
          <w:u w:val="single"/>
        </w:rPr>
        <w:t>代表者氏名　　　　　　　　　　　印</w:t>
      </w:r>
    </w:p>
    <w:p w14:paraId="07A9C106" w14:textId="77777777" w:rsidR="007806A4" w:rsidRDefault="007806A4"/>
    <w:p w14:paraId="165EC8F1" w14:textId="77777777" w:rsidR="002B5141" w:rsidRDefault="002B5141">
      <w:pPr>
        <w:rPr>
          <w:rFonts w:hint="eastAsia"/>
        </w:rPr>
      </w:pPr>
    </w:p>
    <w:p w14:paraId="4D4F7D26" w14:textId="77777777" w:rsidR="007806A4" w:rsidRPr="007806A4" w:rsidRDefault="007806A4" w:rsidP="007806A4">
      <w:pPr>
        <w:jc w:val="center"/>
        <w:rPr>
          <w:w w:val="150"/>
        </w:rPr>
      </w:pPr>
      <w:r w:rsidRPr="007806A4">
        <w:rPr>
          <w:rFonts w:hint="eastAsia"/>
          <w:w w:val="150"/>
          <w:sz w:val="28"/>
        </w:rPr>
        <w:t>特別表彰推薦書</w:t>
      </w:r>
    </w:p>
    <w:p w14:paraId="7D80EC19" w14:textId="77777777" w:rsidR="007806A4" w:rsidRDefault="007806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5983"/>
      </w:tblGrid>
      <w:tr w:rsidR="007806A4" w:rsidRPr="00CE645D" w14:paraId="70D633B4" w14:textId="77777777" w:rsidTr="00CE645D">
        <w:trPr>
          <w:trHeight w:val="854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55EE7E5B" w14:textId="77777777" w:rsidR="007806A4" w:rsidRPr="00CE645D" w:rsidRDefault="007806A4" w:rsidP="00CE645D">
            <w:pPr>
              <w:jc w:val="center"/>
            </w:pPr>
            <w:r w:rsidRPr="00CE645D">
              <w:rPr>
                <w:rFonts w:hint="eastAsia"/>
                <w:spacing w:val="45"/>
                <w:kern w:val="0"/>
                <w:fitText w:val="2100" w:id="-152347136"/>
              </w:rPr>
              <w:t>表彰対象者氏名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39724BE4" w14:textId="77777777" w:rsidR="007806A4" w:rsidRPr="00CE645D" w:rsidRDefault="007806A4" w:rsidP="007806A4">
            <w:r w:rsidRPr="00CE645D">
              <w:rPr>
                <w:rFonts w:hint="eastAsia"/>
              </w:rPr>
              <w:t>フリガナ</w:t>
            </w:r>
          </w:p>
        </w:tc>
      </w:tr>
      <w:tr w:rsidR="007806A4" w:rsidRPr="00CE645D" w14:paraId="7AAF4A9E" w14:textId="77777777" w:rsidTr="00CE645D">
        <w:trPr>
          <w:trHeight w:val="826"/>
        </w:trPr>
        <w:tc>
          <w:tcPr>
            <w:tcW w:w="2518" w:type="dxa"/>
            <w:vMerge/>
            <w:shd w:val="clear" w:color="auto" w:fill="auto"/>
          </w:tcPr>
          <w:p w14:paraId="648A8456" w14:textId="77777777" w:rsidR="007806A4" w:rsidRPr="00CE645D" w:rsidRDefault="007806A4" w:rsidP="00CE645D">
            <w:pPr>
              <w:jc w:val="center"/>
            </w:pPr>
          </w:p>
        </w:tc>
        <w:tc>
          <w:tcPr>
            <w:tcW w:w="6184" w:type="dxa"/>
            <w:shd w:val="clear" w:color="auto" w:fill="auto"/>
            <w:vAlign w:val="center"/>
          </w:tcPr>
          <w:p w14:paraId="3103D280" w14:textId="77777777" w:rsidR="007806A4" w:rsidRPr="00CE645D" w:rsidRDefault="007806A4" w:rsidP="007806A4">
            <w:r w:rsidRPr="00CE645D">
              <w:rPr>
                <w:rFonts w:hint="eastAsia"/>
              </w:rPr>
              <w:t>漢字氏名</w:t>
            </w:r>
          </w:p>
        </w:tc>
      </w:tr>
      <w:tr w:rsidR="007806A4" w:rsidRPr="00CE645D" w14:paraId="51F16A49" w14:textId="77777777" w:rsidTr="00CE645D">
        <w:trPr>
          <w:trHeight w:val="850"/>
        </w:trPr>
        <w:tc>
          <w:tcPr>
            <w:tcW w:w="2518" w:type="dxa"/>
            <w:shd w:val="clear" w:color="auto" w:fill="auto"/>
            <w:vAlign w:val="center"/>
          </w:tcPr>
          <w:p w14:paraId="31CE9299" w14:textId="77777777" w:rsidR="007806A4" w:rsidRPr="00CE645D" w:rsidRDefault="007806A4" w:rsidP="00CE645D">
            <w:pPr>
              <w:jc w:val="center"/>
            </w:pPr>
            <w:r w:rsidRPr="00CE645D">
              <w:rPr>
                <w:rFonts w:hint="eastAsia"/>
                <w:spacing w:val="45"/>
                <w:kern w:val="0"/>
                <w:fitText w:val="2100" w:id="-152347135"/>
              </w:rPr>
              <w:t>チーム入団年月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5CDAD385" w14:textId="77777777" w:rsidR="007806A4" w:rsidRPr="00CE645D" w:rsidRDefault="007806A4" w:rsidP="00CE645D">
            <w:pPr>
              <w:jc w:val="center"/>
            </w:pPr>
            <w:r w:rsidRPr="00CE645D">
              <w:rPr>
                <w:rFonts w:hint="eastAsia"/>
              </w:rPr>
              <w:t>昭和・平成</w:t>
            </w:r>
            <w:r w:rsidR="002B5141">
              <w:rPr>
                <w:rFonts w:hint="eastAsia"/>
              </w:rPr>
              <w:t xml:space="preserve">・令和　</w:t>
            </w:r>
            <w:r w:rsidRPr="00CE645D">
              <w:rPr>
                <w:rFonts w:hint="eastAsia"/>
              </w:rPr>
              <w:t xml:space="preserve">　　年　　月</w:t>
            </w:r>
          </w:p>
        </w:tc>
      </w:tr>
      <w:tr w:rsidR="007806A4" w:rsidRPr="00CE645D" w14:paraId="36534A34" w14:textId="77777777" w:rsidTr="00CE645D">
        <w:trPr>
          <w:trHeight w:val="847"/>
        </w:trPr>
        <w:tc>
          <w:tcPr>
            <w:tcW w:w="2518" w:type="dxa"/>
            <w:shd w:val="clear" w:color="auto" w:fill="auto"/>
            <w:vAlign w:val="center"/>
          </w:tcPr>
          <w:p w14:paraId="35874B9C" w14:textId="77777777" w:rsidR="007806A4" w:rsidRPr="00CE645D" w:rsidRDefault="007806A4" w:rsidP="00CE645D">
            <w:pPr>
              <w:jc w:val="center"/>
            </w:pPr>
            <w:r w:rsidRPr="00CE645D">
              <w:rPr>
                <w:rFonts w:hint="eastAsia"/>
                <w:spacing w:val="75"/>
                <w:kern w:val="0"/>
                <w:fitText w:val="2100" w:id="-152347134"/>
              </w:rPr>
              <w:t>チーム内役</w:t>
            </w:r>
            <w:r w:rsidRPr="00CE645D">
              <w:rPr>
                <w:rFonts w:hint="eastAsia"/>
                <w:spacing w:val="45"/>
                <w:kern w:val="0"/>
                <w:fitText w:val="2100" w:id="-152347134"/>
              </w:rPr>
              <w:t>名</w:t>
            </w:r>
          </w:p>
        </w:tc>
        <w:tc>
          <w:tcPr>
            <w:tcW w:w="6184" w:type="dxa"/>
            <w:shd w:val="clear" w:color="auto" w:fill="auto"/>
          </w:tcPr>
          <w:p w14:paraId="226C7864" w14:textId="77777777" w:rsidR="007806A4" w:rsidRPr="00CE645D" w:rsidRDefault="007806A4"/>
        </w:tc>
      </w:tr>
      <w:tr w:rsidR="007806A4" w:rsidRPr="00CE645D" w14:paraId="363A991D" w14:textId="77777777" w:rsidTr="008A5127">
        <w:trPr>
          <w:trHeight w:val="3946"/>
        </w:trPr>
        <w:tc>
          <w:tcPr>
            <w:tcW w:w="8702" w:type="dxa"/>
            <w:gridSpan w:val="2"/>
            <w:shd w:val="clear" w:color="auto" w:fill="auto"/>
          </w:tcPr>
          <w:p w14:paraId="3452775F" w14:textId="77777777" w:rsidR="007806A4" w:rsidRDefault="007806A4">
            <w:r w:rsidRPr="00CE645D">
              <w:rPr>
                <w:rFonts w:hint="eastAsia"/>
              </w:rPr>
              <w:t>申請理由</w:t>
            </w:r>
          </w:p>
          <w:p w14:paraId="5ABA401E" w14:textId="77777777" w:rsidR="008A5127" w:rsidRPr="00CE645D" w:rsidRDefault="008A5127">
            <w:pPr>
              <w:rPr>
                <w:rFonts w:hint="eastAsia"/>
              </w:rPr>
            </w:pPr>
          </w:p>
        </w:tc>
      </w:tr>
    </w:tbl>
    <w:p w14:paraId="0110BBB1" w14:textId="77777777" w:rsidR="007806A4" w:rsidRDefault="007806A4" w:rsidP="00CD6F0B"/>
    <w:sectPr w:rsidR="007806A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72B7" w14:textId="77777777" w:rsidR="008716B7" w:rsidRDefault="008716B7" w:rsidP="007806A4">
      <w:r>
        <w:separator/>
      </w:r>
    </w:p>
  </w:endnote>
  <w:endnote w:type="continuationSeparator" w:id="0">
    <w:p w14:paraId="53FA8099" w14:textId="77777777" w:rsidR="008716B7" w:rsidRDefault="008716B7" w:rsidP="0078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AF50" w14:textId="77777777" w:rsidR="007806A4" w:rsidRDefault="007806A4" w:rsidP="007806A4">
    <w:pPr>
      <w:pStyle w:val="a6"/>
      <w:jc w:val="center"/>
    </w:pPr>
    <w:proofErr w:type="spellStart"/>
    <w:r w:rsidRPr="007806A4">
      <w:t>CopyRight</w:t>
    </w:r>
    <w:proofErr w:type="spellEnd"/>
    <w:r w:rsidRPr="007806A4">
      <w:t xml:space="preserve"> © </w:t>
    </w:r>
    <w:proofErr w:type="spellStart"/>
    <w:r w:rsidRPr="007806A4">
      <w:t>UrawaBoysBaseballAssociation</w:t>
    </w:r>
    <w:proofErr w:type="spellEnd"/>
    <w:r w:rsidRPr="007806A4">
      <w:t xml:space="preserve"> All Rights Reserved.</w:t>
    </w:r>
  </w:p>
  <w:p w14:paraId="4510475C" w14:textId="77777777" w:rsidR="007806A4" w:rsidRDefault="007806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66ED" w14:textId="77777777" w:rsidR="008716B7" w:rsidRDefault="008716B7" w:rsidP="007806A4">
      <w:r>
        <w:separator/>
      </w:r>
    </w:p>
  </w:footnote>
  <w:footnote w:type="continuationSeparator" w:id="0">
    <w:p w14:paraId="3C1FE801" w14:textId="77777777" w:rsidR="008716B7" w:rsidRDefault="008716B7" w:rsidP="00780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3172"/>
    <w:multiLevelType w:val="hybridMultilevel"/>
    <w:tmpl w:val="7C16B57E"/>
    <w:lvl w:ilvl="0" w:tplc="BA9EB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C002C1"/>
    <w:multiLevelType w:val="hybridMultilevel"/>
    <w:tmpl w:val="6354F318"/>
    <w:lvl w:ilvl="0" w:tplc="90F8E3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0298602">
    <w:abstractNumId w:val="1"/>
  </w:num>
  <w:num w:numId="2" w16cid:durableId="177709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A4"/>
    <w:rsid w:val="00063C79"/>
    <w:rsid w:val="000771FE"/>
    <w:rsid w:val="000F6296"/>
    <w:rsid w:val="002B5141"/>
    <w:rsid w:val="002C6236"/>
    <w:rsid w:val="00332874"/>
    <w:rsid w:val="003E2E89"/>
    <w:rsid w:val="00453271"/>
    <w:rsid w:val="005534AD"/>
    <w:rsid w:val="00556B61"/>
    <w:rsid w:val="005B0458"/>
    <w:rsid w:val="00757EE5"/>
    <w:rsid w:val="007806A4"/>
    <w:rsid w:val="007A3B72"/>
    <w:rsid w:val="0080475E"/>
    <w:rsid w:val="0087080F"/>
    <w:rsid w:val="008716B7"/>
    <w:rsid w:val="008A5127"/>
    <w:rsid w:val="00955831"/>
    <w:rsid w:val="00997A95"/>
    <w:rsid w:val="009D5404"/>
    <w:rsid w:val="00A602BB"/>
    <w:rsid w:val="00A66432"/>
    <w:rsid w:val="00AA4E61"/>
    <w:rsid w:val="00B278A5"/>
    <w:rsid w:val="00B54F74"/>
    <w:rsid w:val="00B92219"/>
    <w:rsid w:val="00B93526"/>
    <w:rsid w:val="00BB46B7"/>
    <w:rsid w:val="00BF17FD"/>
    <w:rsid w:val="00BF4007"/>
    <w:rsid w:val="00C412DE"/>
    <w:rsid w:val="00C7432F"/>
    <w:rsid w:val="00C925B6"/>
    <w:rsid w:val="00CA7F0C"/>
    <w:rsid w:val="00CD6F0B"/>
    <w:rsid w:val="00CE645D"/>
    <w:rsid w:val="00D03EFB"/>
    <w:rsid w:val="00D96B57"/>
    <w:rsid w:val="00DF061A"/>
    <w:rsid w:val="00E911BE"/>
    <w:rsid w:val="00EB17E1"/>
    <w:rsid w:val="00EC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2E02F"/>
  <w15:chartTrackingRefBased/>
  <w15:docId w15:val="{B790112A-20CA-429B-905C-2DE0263E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06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06A4"/>
  </w:style>
  <w:style w:type="paragraph" w:styleId="a6">
    <w:name w:val="footer"/>
    <w:basedOn w:val="a"/>
    <w:link w:val="a7"/>
    <w:uiPriority w:val="99"/>
    <w:unhideWhenUsed/>
    <w:rsid w:val="00780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06A4"/>
  </w:style>
  <w:style w:type="paragraph" w:styleId="a8">
    <w:name w:val="Balloon Text"/>
    <w:basedOn w:val="a"/>
    <w:link w:val="a9"/>
    <w:uiPriority w:val="99"/>
    <w:semiHidden/>
    <w:unhideWhenUsed/>
    <w:rsid w:val="007806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06A4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CD6F0B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A5127"/>
  </w:style>
  <w:style w:type="character" w:customStyle="1" w:styleId="ac">
    <w:name w:val="日付 (文字)"/>
    <w:link w:val="ab"/>
    <w:uiPriority w:val="99"/>
    <w:semiHidden/>
    <w:rsid w:val="008A512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6A12-8FCB-49CB-AC8B-A0C833B0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ima</dc:creator>
  <cp:keywords/>
  <cp:lastModifiedBy>Kamitani Takeshi</cp:lastModifiedBy>
  <cp:revision>2</cp:revision>
  <cp:lastPrinted>2020-10-15T14:38:00Z</cp:lastPrinted>
  <dcterms:created xsi:type="dcterms:W3CDTF">2022-10-23T11:49:00Z</dcterms:created>
  <dcterms:modified xsi:type="dcterms:W3CDTF">2022-10-23T11:49:00Z</dcterms:modified>
</cp:coreProperties>
</file>